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bcdb03-aba1-4d48-8f7a-9631e482f0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daf4ba-f237-45f2-bfe4-2b83ddad2a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fdd113-64b2-476f-8b70-9bbdcf3213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bc9a95-222d-442c-af24-4bd388656a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1b329d-2e51-41be-9663-afe06886a5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850d74-39d4-46a1-97a2-4fe580577c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274a95-28bb-499e-81f1-8dee45f8ba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7f7c1f-9e4a-41ec-8e49-d750573f1b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df2edd-d4a5-495c-b3f2-67fbe78291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9464ed-5622-40b2-b15a-a63490d048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a20b948-528b-4637-8f21-2437da2d18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2ead67-3727-492b-8474-7f9c1b364a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506afa-5fa7-4fd3-b90c-16e2b68f3b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710108-88fb-42df-a19a-28b3164348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7de9f8-949c-462b-b2a4-7da22473ab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30590c-8542-49fc-ace3-5abe3ede7c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5a9d63-92b5-4fe5-b2c7-83b0046dd1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206efa-a9ca-4352-abb7-bf52c08f58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572508-e3eb-4a86-89ed-1927d2ab52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6c1ad9-5585-4003-b301-5ca6ebdcf9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852a5d-751c-4613-ad26-5d5aacc4a0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467b30-fb32-4270-b124-9c1c2f9a47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1e6fdf-9150-4184-b9df-b29258b1a4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474193-65f4-4fcd-bdbe-00fe5a14b1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84c00b-9885-4379-af19-c0598d240a9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247877-559e-4d61-b508-cb70150082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e71ba2-838d-4d2c-9190-0e69565659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834f60-cb2a-478c-bd14-de0d189f02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b1ddf4-6114-45b8-9d04-e6fe8182d5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1b329d-2e51-41be-9663-afe06886a5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4947ec-cba0-4997-bda2-7c16f165a0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ec10a7e-92cb-4037-b3ac-14ceb23146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cfddef-aa41-42c3-9821-0707e869e6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643a2a-a375-4bab-986b-c8d93b6dfa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5d75be-600c-4e1a-b888-364958cb7b6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10fd18-3534-4bb4-82b5-475b62ae34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a68a614-fb39-420d-854b-517298ee65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954529-6a7e-4af8-84dd-94b0922cef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8b5e99-5437-4adf-9c5d-41a9ff1d17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9764e2-1708-4d8b-a356-1265ae9e7d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815979-0c47-425d-8790-cb0a9c0f19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8008e2-e9f1-4813-8eba-39a4786195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7ad589-60b7-4245-b9e4-4c2b8b7b53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d42b7d-fe0b-4bef-9c9f-b28ecf98d7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cfb8d6f-4518-4e17-a26b-7ffae580cf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305267-5053-478f-8488-efb818ccbe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72e807-5618-41d3-bb50-0a99a6dad3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ab383d-f323-4407-8dd1-389c06b584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be02f0-3173-48e0-8ce2-bd8a0ad1b9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13b3f3-e791-49c3-96f6-0aa6da51d2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f014e8-622b-4f18-ad09-47fccc042a3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553fd3-edbf-4d5f-bad5-cdb5358398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055e09-78a2-4e95-9df7-cea403276d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2ead67-3727-492b-8474-7f9c1b364a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32b96b9-5364-4918-b796-f718a17843a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7bdeb4-2a21-4a8c-8e85-0a44fae960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3a04f5-ac6c-4c17-ae4a-c209fd2085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1383e3-af8e-49e9-b53b-747a540498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f335b0-e253-43ea-b78a-c8218d1493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4e7787-b3c3-478d-832b-5b38902fed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0c182f-e500-4ce9-928d-9343dda834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a5027b1-048f-4afe-90bc-ef8397e108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9b50ad-0015-435d-b8db-a5f5c22257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19f8ff-0400-46f2-bf03-e90d897d31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d7ef33-a944-4c7d-850f-7f4e144e7e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d372dc-24d1-443e-8510-78ad2e614e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d7b4195-323b-4cf8-a57e-2a51a17376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2d389f8-2044-4743-8f1a-55e34b97fd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13277d-a51e-48da-b558-b00b41e3b0e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0382e0-1305-42b7-afb9-b83a561588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b0848f-b36b-40a3-abce-19d337c727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69c0cc-6b79-4b74-8222-3251bc7cf0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9ea98d-b15c-4821-9f54-de4e28f676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0382e0-1305-42b7-afb9-b83a561588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3d2be4-76df-4741-bfa0-db90ac5234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f70093-ec65-4cd6-a0d5-f9bf15ee2b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aa1513-f648-4776-b7cb-256c7bd01d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b7c816-7d02-4773-ab27-545632821e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42bc65-c94b-43d4-97fb-1c045bec7c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f2a5e2a-0859-4934-b48b-eab875fd918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7a6283-779b-479b-a81d-f839bceb4a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efe3df-7efd-45f3-82d2-e32f0c8c2e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b0ecb0f-7300-4cd6-81e0-4ced5e7d7f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d7ad45-d26e-4c38-8168-b30e6b146a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fef36c-34c1-4f8c-8ac4-5d57195f94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094daf-5991-4b38-81bd-939db61897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71a1a2-9c2b-4bd7-8dfb-0251458d402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ad41f73-2a94-465a-8ae7-0dcad51af07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ca5e260-6a33-4fc1-b693-4f116f8e9b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92b91a-6628-41b4-80c9-d701269ecb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11fb1f-8873-475d-afed-6a51b11f8d5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b6a1554-34f7-4715-af0e-6c4e6d8725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7d3055-4bd4-4cb0-a6b3-4b2c1b338e1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e8cfd9-dadc-4e12-ba1f-e343707388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3b981e-e36f-46a2-95a4-0887f3bb5e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4f9f5c-f510-48b2-91b7-d89d3309e6c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dc94e3-fd0e-447a-8894-1e857d890a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67a16d-c9de-494f-8175-83725b9ff5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c41eab-8c49-439b-8d0f-1f4914ef915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8e38eeb-d792-46a0-a348-4de294b78f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ef8af4-cedd-4dcf-9ce6-e751ad5da2d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3085a7-e5b4-4226-91b2-391b9fd5b7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04a33a-c7bf-44ac-8e48-d529aa459f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5287813-ed3c-4f8f-b147-222e09ddf2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0bca78-208b-4ea8-8e16-9b46fb87a5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c0e1c6-2c29-4dba-95e6-9217b44c28d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6c2ab5-d59d-43ad-a70c-ad5a35797e9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ec3825-5a29-495c-a699-26c768e9c3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1b329d-2e51-41be-9663-afe06886a5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cf6929c-0b55-4a80-b9de-66c3fb3f27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084ca5-f051-49b4-a5eb-6059ebdcfa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439110-e4ad-4a17-b0fe-02c423b861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06e1884-55ad-45bf-bf4f-11600029c5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23fade-9e09-4106-995e-c45ca370b8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8a2f0b3-43ab-4d4b-98a3-684f64380d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04891a-c026-425e-bccb-b941c0ff5f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f4df16-141e-4db8-8bee-2f7e1b2ba0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b9ebdc-11ef-42c9-9d2a-648689b19c4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2ead67-3727-492b-8474-7f9c1b364a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1d90f78-9bc2-43a4-aceb-9c8f27b16d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be02f0-3173-48e0-8ce2-bd8a0ad1b9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d7b4195-323b-4cf8-a57e-2a51a17376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fbe1587-bbd6-4816-a3f6-0638513a8a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fd3ef6-49ae-43d0-b6bd-8ffc8b64b00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e1d003-7d18-4cee-8a48-a4768ddee7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3d68e6-2808-4628-92dc-9275dc0aa3d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f0aa4c-cb4a-4ccb-8a91-066ff77b2e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64816a-d2e5-4a40-b25a-1a44538ac3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3795fc-1ecb-4b6c-b52a-ede5f36154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e81f06-3206-4d23-a932-4973fdd352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2bc306-71fc-4f5f-9663-7e85ffb5cf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5c66e7-71d3-4c99-874c-17a601dc63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f0aa4c-cb4a-4ccb-8a91-066ff77b2e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10188b-1606-4a56-bf8c-c18e00e434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286ba8-a5dd-4a42-a57d-4b0cbcd99f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0d16d3e-1226-4093-9791-903f4e252a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efb049-8cad-419d-8262-3220a6b226b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a4dfb5f-4362-46e5-b467-bbb279391c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0ca400-b3f0-4068-9cde-bedd04b091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ded451-0b31-4576-9b1c-edbc09738a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3dbeb94-f6b8-40fc-940a-fda1d1dddd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c4f93a-b6dd-42f9-9636-0aced4275d8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be02f0-3173-48e0-8ce2-bd8a0ad1b9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c13d10-fc08-4fc7-967e-c7ef2b51ea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cba922-d1d6-4398-8356-0f187210ed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70c9ce-328a-4c3c-bc02-b67f88e240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8d7728-4aa6-402e-9fee-6554702181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9e1238-8a04-4f24-b831-fb1cd5291e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9895f7-058a-4142-a93f-2c0f719d9c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70b6db-5d38-4aa2-b06f-e234076486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829e92-4df9-4ca9-a990-b665de0193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6cd30d9-9a52-48ac-82f0-7c95516335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93aab0-5230-441d-8d67-0a8b34a0be6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704d54-c98b-46fc-984e-263c2f4f30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cba922-d1d6-4398-8356-0f187210ed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fe7ffb3-db07-43fb-8ac2-fd2c8dbcda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d8dcbd-7049-4fc2-be4d-489deb5a83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d048bc-56a0-44cc-a365-3d8794eeec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0fc7c7-f446-4694-82d0-a9194600f6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f772dd-de31-4476-b8e6-1450e2c0db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1ddfe0-39e5-4e50-8386-040da291c2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73ae5a5-62c2-4ecf-9db6-16c1718bfde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65cbb5-424d-4da3-b515-3e1d9dc6c6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3d7e61-ed29-46da-84f3-7b6446b361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e08502-a0c6-47d9-9e52-2d2260e8c8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5c6824-8559-410d-b313-5339e54159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cee007-186c-41d6-bb96-1cf9caa683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3464d9-7522-4315-bec4-ec863be087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cd85f2-98a4-4b51-bf70-e3296f8542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310f0dc-5a7d-45f8-b576-76d710adf7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4b2a20-15ae-4eec-99e7-894e627662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afe4b9-c823-4cb5-96c9-4f96ab46ff9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6e6f90-acd5-4f37-8bc7-eee9f2d423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ca3ab13-61eb-4092-b4a3-2a57f2afef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5283e0-4d77-459b-add7-3ab02424894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d58ffed-3f0f-4e55-9d64-b26969b0c6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8c869f-f182-40eb-8c94-50dcef8537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6cc69e-9ff0-4354-ab15-1c0468b918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bf4f58-3d34-4c0f-ac11-23c7e642ba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591079-5f9b-44b7-84c7-1151974516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aabfe8-4667-4553-a24f-e2a2e7a01ac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032a4d-48b2-488d-ab8f-3b29a653ee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fbb92c-1e45-4839-8f90-4032012a7d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f1b2a9a-a9fd-46fd-8290-8e583cf50e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ea242ad-49cd-4ef7-98c7-72e738516b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5a9d63-92b5-4fe5-b2c7-83b0046dd1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22af870-c1fe-41a1-956b-5e723d6167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5467eb-735d-4b09-b64e-f35d5ee499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c3635e-1417-4957-9da6-253f3a399f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db65a1-9b22-4253-8703-dc0631cc690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72c1eeb-ea08-46f4-ac40-d4a9e43464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51d8868-ca05-4cba-8363-522145b4fc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275cf0-767e-4e77-9f49-173b657346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38db11-a4f7-48ec-92a3-5a9f82403a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5b20be-4efd-4d7b-8969-61b848f6d9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807b63-d894-424d-8678-4870b3515a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1d5021-da42-4b7d-9d37-aba7de6f5e4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d566dc-8cac-4cf6-a9d9-f1d222e2c3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eaf490-8a6a-4bee-a2ac-cfb495000a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5efb7d-cfcc-4508-b44b-37b360cc3d9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e78a13-bcd5-4503-a5ec-5cbb4963a5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0c33ee-b71f-47bb-92be-b7dad89106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8c3969-2242-445f-9ac7-ae53f83d44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35a8e0-91c2-4f41-85b6-c772f7ef19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5c653e-c58c-423f-80c5-431974173a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dce05e-7545-4113-940d-ec4063a9f2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21ba33-2053-4320-a0b1-889fa1d22c5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44e994-4e99-4e43-9cf1-914f0f077fa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aadff5-f762-4209-bf7d-15b81713b9c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a39fbd-55a6-4807-8d57-95737d3a67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4f76b5-106a-4b65-82c3-b85aab758f7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e20c19-1c52-44c1-8f9e-feb2738d12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d566dc-8cac-4cf6-a9d9-f1d222e2c3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eaf490-8a6a-4bee-a2ac-cfb495000a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b08ad8-0de1-4ea3-b7f6-9de433d9bea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5294c7-907a-47e3-ba73-1adefea1d1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32d835-d4e8-4bd0-8731-49465efa74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3fb3f69-faef-4396-8429-ab271f69bd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46c523a-1de8-4016-a5c6-04250a1381d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2c5d87-f065-4ba7-8e96-1fa7c073b3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3417e5c-797a-4f29-a330-6077db4582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905e67-3939-4301-8e78-9334c7d8ed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3a04f5-ac6c-4c17-ae4a-c209fd2085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da30bf8-0c95-42c0-a14a-62ad7efc311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be02f0-3173-48e0-8ce2-bd8a0ad1b9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a55d1fd-0fb1-46d4-a06a-f3a76e9f05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1ceeab-088f-41d4-b423-cb6d0ad17d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